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A0BDE" w14:textId="77777777" w:rsidR="005F2955" w:rsidRPr="00DA7DC6" w:rsidRDefault="005F2955" w:rsidP="005F2955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8D61073" w14:textId="43F475AE" w:rsidR="005F2955" w:rsidRPr="00DA7DC6" w:rsidRDefault="005F2955" w:rsidP="005F2955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90330E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741EC96" w14:textId="145369C8" w:rsidR="005F2955" w:rsidRDefault="005F2955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50086E47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3B5FC472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72F3B630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6AA12B14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15F90279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1F0DB9F0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4037653F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6F63882F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539ABC06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1D579EB1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67E99499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3F884F48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680420F3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63989CCF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4235F7D1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24D9044F" w14:textId="77777777" w:rsidR="0090330E" w:rsidRDefault="0090330E" w:rsidP="005F2955">
      <w:pPr>
        <w:jc w:val="center"/>
        <w:rPr>
          <w:rFonts w:ascii="Verdana" w:hAnsi="Verdana"/>
          <w:b/>
          <w:sz w:val="28"/>
          <w:szCs w:val="34"/>
        </w:rPr>
      </w:pPr>
    </w:p>
    <w:p w14:paraId="641C6A5D" w14:textId="77777777" w:rsidR="00AE17F3" w:rsidRDefault="00AE17F3" w:rsidP="00AE17F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7D4B028" w14:textId="77777777" w:rsidR="00395998" w:rsidRDefault="00395998" w:rsidP="00395998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E390E5B" w14:textId="41F4835B" w:rsidR="002E1096" w:rsidRDefault="002E1096"/>
    <w:p w14:paraId="5C600762" w14:textId="6B0825D2" w:rsidR="00395998" w:rsidRDefault="00395998"/>
    <w:p w14:paraId="329FE6B8" w14:textId="3B62FD61" w:rsidR="00395998" w:rsidRDefault="00395998"/>
    <w:p w14:paraId="5F9F5897" w14:textId="7F167756" w:rsidR="00395998" w:rsidRDefault="00395998"/>
    <w:p w14:paraId="1BED2052" w14:textId="60C1D40E" w:rsidR="00395998" w:rsidRDefault="00395998"/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3CB1B4EA" w:rsidR="00EF1683" w:rsidRDefault="00B2441B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90330E">
        <w:rPr>
          <w:sz w:val="48"/>
          <w:szCs w:val="48"/>
        </w:rPr>
        <w:t>6</w:t>
      </w:r>
    </w:p>
    <w:p w14:paraId="5B072931" w14:textId="6B6D1675" w:rsidR="00EF1683" w:rsidRDefault="002D5E92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ENDIDIKAN </w:t>
      </w:r>
      <w:r w:rsidR="004116D9">
        <w:rPr>
          <w:sz w:val="48"/>
          <w:szCs w:val="48"/>
        </w:rPr>
        <w:t>MUZIK</w:t>
      </w:r>
    </w:p>
    <w:p w14:paraId="77921FF9" w14:textId="49C65F70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5A4833B0" w14:textId="1EF3C546" w:rsidR="00B2441B" w:rsidRDefault="00B2441B" w:rsidP="00EF1683">
      <w:pPr>
        <w:jc w:val="center"/>
        <w:rPr>
          <w:sz w:val="48"/>
          <w:szCs w:val="48"/>
        </w:rPr>
      </w:pPr>
    </w:p>
    <w:p w14:paraId="08E3DC35" w14:textId="2883A590" w:rsidR="00B2441B" w:rsidRDefault="00B2441B" w:rsidP="00EF1683">
      <w:pPr>
        <w:jc w:val="center"/>
        <w:rPr>
          <w:sz w:val="48"/>
          <w:szCs w:val="48"/>
        </w:rPr>
      </w:pPr>
    </w:p>
    <w:p w14:paraId="5D7343A7" w14:textId="29F73C4E" w:rsidR="00B2441B" w:rsidRDefault="00B2441B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>
      <w:pPr>
        <w:rPr>
          <w:sz w:val="48"/>
          <w:szCs w:val="48"/>
        </w:rPr>
      </w:pPr>
    </w:p>
    <w:p w14:paraId="0284FDD9" w14:textId="77777777" w:rsidR="0084418D" w:rsidRDefault="0084418D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2846"/>
        <w:gridCol w:w="5670"/>
        <w:gridCol w:w="3544"/>
      </w:tblGrid>
      <w:tr w:rsidR="00D638FF" w:rsidRPr="00D638FF" w14:paraId="63BE6F32" w14:textId="77777777" w:rsidTr="00731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2846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67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544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90330E" w:rsidRPr="00D638FF" w14:paraId="545743DD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9F1C6E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9127FD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BFAA81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FD0EAC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B28C76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76C25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0A4A1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9A7922E" w14:textId="77777777" w:rsidR="0090330E" w:rsidRPr="007561C8" w:rsidRDefault="0090330E" w:rsidP="0090330E">
            <w:pPr>
              <w:jc w:val="center"/>
              <w:rPr>
                <w:lang w:val="en-US"/>
              </w:rPr>
            </w:pPr>
          </w:p>
        </w:tc>
        <w:tc>
          <w:tcPr>
            <w:tcW w:w="2846" w:type="dxa"/>
          </w:tcPr>
          <w:p w14:paraId="2C9FD66A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AF162F9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96EA25A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4F4087D1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0C5D97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26F4A97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528D4970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472B9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25F70BA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7496F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D0644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76CA1173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CF487A6" w14:textId="61CA38FC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1.1 Notasi Muzik</w:t>
            </w:r>
          </w:p>
        </w:tc>
        <w:tc>
          <w:tcPr>
            <w:tcW w:w="5670" w:type="dxa"/>
          </w:tcPr>
          <w:p w14:paraId="216E2EF1" w14:textId="77777777" w:rsidR="0090330E" w:rsidRPr="00731180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1.1.1 Membaca dan menulis not E, F, G, A, B, C’, D’</w:t>
            </w:r>
          </w:p>
          <w:p w14:paraId="1B0B87DB" w14:textId="77777777" w:rsidR="0090330E" w:rsidRPr="00731180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serta tanda rehat pada baluk: (i)</w:t>
            </w:r>
          </w:p>
          <w:p w14:paraId="7C04D5A0" w14:textId="24679ECC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) tanda rehat</w:t>
            </w:r>
          </w:p>
        </w:tc>
        <w:tc>
          <w:tcPr>
            <w:tcW w:w="3544" w:type="dxa"/>
          </w:tcPr>
          <w:p w14:paraId="608451BC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31E4CC7A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DD37D2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2B36CF9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786865B2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124451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FD3AB9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69D935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BE7F9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1EA332B6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E76F42E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5826A9C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1.1.2 Membaca, menulis dan memahami terminologi serta simbol muzik:</w:t>
            </w:r>
          </w:p>
          <w:p w14:paraId="3740C4AE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) piano ( p )</w:t>
            </w:r>
          </w:p>
          <w:p w14:paraId="4AC6112A" w14:textId="77777777" w:rsidR="0090330E" w:rsidRPr="00731180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) forte ( f )</w:t>
            </w:r>
          </w:p>
          <w:p w14:paraId="54824B52" w14:textId="2B8D5CD0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i) staccato (iv) legato</w:t>
            </w:r>
          </w:p>
        </w:tc>
        <w:tc>
          <w:tcPr>
            <w:tcW w:w="3544" w:type="dxa"/>
          </w:tcPr>
          <w:p w14:paraId="259074FD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7B905FE2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3A732C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C612411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35B18C26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5A5DE6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0D1476D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ADF8A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286F7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18310285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DC8B26C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771B88A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0C18822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75C4578D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631AEC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C0CA348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2BE0C8F0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89797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A06127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FE39B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F8F1F3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5248F16F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937FA2F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385D5C9" w14:textId="48B0D1DA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1.1.3 Mengaplikasikan pemahaman membaca notasi muzik dalam aktiviti muzik.</w:t>
            </w:r>
          </w:p>
        </w:tc>
        <w:tc>
          <w:tcPr>
            <w:tcW w:w="3544" w:type="dxa"/>
          </w:tcPr>
          <w:p w14:paraId="60674B65" w14:textId="55CDFDB2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091EB3D7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9AD97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C754D07" w14:textId="77777777" w:rsidR="0090330E" w:rsidRDefault="0090330E" w:rsidP="0090330E">
            <w:pPr>
              <w:rPr>
                <w:b w:val="0"/>
                <w:bCs w:val="0"/>
                <w:color w:val="000000" w:themeColor="text1"/>
              </w:rPr>
            </w:pPr>
          </w:p>
          <w:p w14:paraId="5B18D0D8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10DD5C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090C08" w14:textId="77777777" w:rsidR="0090330E" w:rsidRDefault="0090330E" w:rsidP="0090330E">
            <w:pPr>
              <w:jc w:val="center"/>
              <w:rPr>
                <w:color w:val="000000" w:themeColor="text1"/>
              </w:rPr>
            </w:pPr>
          </w:p>
          <w:p w14:paraId="421F612D" w14:textId="77777777" w:rsidR="0090330E" w:rsidRPr="003F4433" w:rsidRDefault="0090330E" w:rsidP="0090330E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8DFE61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A9ECA7" w14:textId="77777777" w:rsidR="0090330E" w:rsidRPr="00BB42FB" w:rsidRDefault="0090330E" w:rsidP="0090330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75E88E6B" w14:textId="508C06E2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670" w:type="dxa"/>
          </w:tcPr>
          <w:p w14:paraId="75AC9135" w14:textId="77777777" w:rsidR="0090330E" w:rsidRPr="00731180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784BA5A5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4394B0EB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F7C584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1611952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25151364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95AA7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B84C9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6069F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CE32D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70528CFD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A3165C3" w14:textId="2962DB44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419D118" w14:textId="1ABB957F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5D7744BB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55FFEA74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8D9CF7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2CB84ED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14B73FBB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14B549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7B8EE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253405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4954F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17809981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3C0C241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4E9336E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166F634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320D2271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4AA327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761D1C7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0EB9AB7E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F4BF5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F5D39C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7E8AF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A51EDD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134D8DEE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D41BC1F" w14:textId="006ACA0A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lastRenderedPageBreak/>
              <w:t>2.1 Nyanyian</w:t>
            </w:r>
          </w:p>
        </w:tc>
        <w:tc>
          <w:tcPr>
            <w:tcW w:w="5670" w:type="dxa"/>
          </w:tcPr>
          <w:p w14:paraId="5DDADF8E" w14:textId="1BD5A0CD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2.1.1 Bernyanyi dengan pic yang betul.</w:t>
            </w:r>
          </w:p>
        </w:tc>
        <w:tc>
          <w:tcPr>
            <w:tcW w:w="3544" w:type="dxa"/>
          </w:tcPr>
          <w:p w14:paraId="30BF32D0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5447448C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E48268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E6BB95B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75B2AF46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FAFAC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728E5C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CC4DD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D40D7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4C9DB98F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97140A9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8CA6D88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18D8E7F4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16086BE7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A88376" w14:textId="77777777" w:rsidR="0090330E" w:rsidRDefault="0090330E" w:rsidP="0090330E">
            <w:pPr>
              <w:rPr>
                <w:b w:val="0"/>
                <w:bCs w:val="0"/>
                <w:color w:val="000000" w:themeColor="text1"/>
              </w:rPr>
            </w:pPr>
          </w:p>
          <w:p w14:paraId="34C7FEF7" w14:textId="77777777" w:rsidR="0090330E" w:rsidRPr="003E1836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8D0CF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3650C4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C5598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08604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AAE44E" w14:textId="77777777" w:rsidR="0090330E" w:rsidRPr="00BB42FB" w:rsidRDefault="0090330E" w:rsidP="0090330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0C055EB4" w14:textId="1D62E554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670" w:type="dxa"/>
          </w:tcPr>
          <w:p w14:paraId="450ED51D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5129C70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30851AC3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1892E2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0C7DD98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8CBC80" w14:textId="77777777" w:rsidR="0090330E" w:rsidRPr="003E1836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2861C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3AE821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E80A9D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EBED97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3DF174BF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F8DFE28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55C312E" w14:textId="3589C91E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CD773E0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2CE8E814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44B5F4" w14:textId="77777777" w:rsidR="0090330E" w:rsidRPr="00BB42FB" w:rsidRDefault="0090330E" w:rsidP="0090330E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2</w:t>
            </w:r>
          </w:p>
          <w:p w14:paraId="41051022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  <w:p w14:paraId="7A48AE8E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5D855B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D1D2FF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983970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E02506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5406C1C6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6D1D47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7091F35" w14:textId="24DB2871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2.1.2 Bernyanyi lagu berkembar.</w:t>
            </w:r>
          </w:p>
        </w:tc>
        <w:tc>
          <w:tcPr>
            <w:tcW w:w="3544" w:type="dxa"/>
          </w:tcPr>
          <w:p w14:paraId="43FF1C2E" w14:textId="77777777" w:rsidR="0090330E" w:rsidRPr="00D638FF" w:rsidRDefault="0090330E" w:rsidP="00903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0330E" w:rsidRPr="00D638FF" w14:paraId="6689B3D5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EE2690" w14:textId="77777777" w:rsidR="0090330E" w:rsidRPr="00BB42FB" w:rsidRDefault="0090330E" w:rsidP="0090330E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754A409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9C0E36" w14:textId="77777777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D9FA1E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5D3C3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DB2832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A204CA" w14:textId="77777777" w:rsidR="0090330E" w:rsidRDefault="0090330E" w:rsidP="0090330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56F93EE1" w:rsidR="0090330E" w:rsidRPr="00D638FF" w:rsidRDefault="0090330E" w:rsidP="009033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7EA8362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ABF09AA" w14:textId="5DF104BB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DE2880A" w14:textId="77777777" w:rsidR="0090330E" w:rsidRPr="00D638FF" w:rsidRDefault="0090330E" w:rsidP="00903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22773571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C7A43C" w14:textId="77777777" w:rsidR="009900A0" w:rsidRPr="002A03D6" w:rsidRDefault="009900A0" w:rsidP="009900A0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3F484E4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9AD24E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82CC03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D9421D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CA4721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176261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B46930" w14:textId="77777777" w:rsidR="009900A0" w:rsidRPr="00BB42FB" w:rsidRDefault="009900A0" w:rsidP="009900A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533458AA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A3A4B4D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49677EC5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35835D0E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25EF38" w14:textId="77777777" w:rsidR="009900A0" w:rsidRPr="00BB42FB" w:rsidRDefault="009900A0" w:rsidP="009900A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656F1DD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897FCD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F8D77A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6F54D7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1676B3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48C84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299EB8B0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C0B81C7" w14:textId="10371D4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07E860F" w14:textId="06AB3FA9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2.1.3 Bernyanyi mengikut tempo.</w:t>
            </w:r>
          </w:p>
        </w:tc>
        <w:tc>
          <w:tcPr>
            <w:tcW w:w="3544" w:type="dxa"/>
          </w:tcPr>
          <w:p w14:paraId="50E9D453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5387C542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1F757A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2EA94C5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2C5A4666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4B8236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1CF0C36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144F1C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2B9055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673C1AAE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544E519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F15BAC9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5FAB8E87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67AB1F5F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4CD855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A140B59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0E042057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595643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4F2C12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5A7F50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2F28F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198D179A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DF22BD6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24F586C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2.1.4 Mengaplikasikan dinamik kuat (f) dan lembut (p)</w:t>
            </w:r>
          </w:p>
          <w:p w14:paraId="6E886963" w14:textId="38FFDC96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dalam nyanyian.</w:t>
            </w:r>
          </w:p>
        </w:tc>
        <w:tc>
          <w:tcPr>
            <w:tcW w:w="3544" w:type="dxa"/>
          </w:tcPr>
          <w:p w14:paraId="023FE119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04E89BC9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B03144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05EC4F6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5EB6E13D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EBD321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0F5707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8A90AB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DCC3F8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A44B32" w14:textId="77777777" w:rsidR="009900A0" w:rsidRPr="00BB42FB" w:rsidRDefault="009900A0" w:rsidP="009900A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50E5756F" w14:textId="6A34C9DD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670" w:type="dxa"/>
          </w:tcPr>
          <w:p w14:paraId="0DD70CFA" w14:textId="77777777" w:rsidR="009900A0" w:rsidRPr="00731180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0E198AA5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019E6EA1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D2A5C4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2E4D2F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6453DD03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52AD3C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ECC94E9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799EBE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AD1834" w14:textId="19CB96B3" w:rsidR="009900A0" w:rsidRPr="00BB42FB" w:rsidRDefault="009900A0" w:rsidP="009900A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46" w:type="dxa"/>
          </w:tcPr>
          <w:p w14:paraId="0D8666D9" w14:textId="7CBEFF6F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670" w:type="dxa"/>
          </w:tcPr>
          <w:p w14:paraId="78245225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47041F1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0E31BADA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6102EE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EBA3D40" w14:textId="77777777" w:rsidR="009900A0" w:rsidRPr="00D638FF" w:rsidRDefault="009900A0" w:rsidP="009900A0">
            <w:pPr>
              <w:rPr>
                <w:color w:val="000000" w:themeColor="text1"/>
              </w:rPr>
            </w:pPr>
          </w:p>
          <w:p w14:paraId="59CCA374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A785DD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C73844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C65F66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468599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1432724C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8A135C5" w14:textId="33EDADF2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B98ADE5" w14:textId="79F7D685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B53F02C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009BDB78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802B9B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291597E0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3C70398D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5CB382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5F6189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2DA069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F953D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002BE69D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A9369E5" w14:textId="62D8DE44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lastRenderedPageBreak/>
              <w:t>2.2 Permainan Alat Perkusi</w:t>
            </w:r>
          </w:p>
        </w:tc>
        <w:tc>
          <w:tcPr>
            <w:tcW w:w="5670" w:type="dxa"/>
          </w:tcPr>
          <w:p w14:paraId="34D3C154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2.2.1 Memainkan alat perkusi mengikut tempo berdasarkan skor:</w:t>
            </w:r>
          </w:p>
          <w:p w14:paraId="3AAC7933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)</w:t>
            </w:r>
          </w:p>
          <w:p w14:paraId="64524A56" w14:textId="05B27086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) tanda rehat</w:t>
            </w:r>
          </w:p>
        </w:tc>
        <w:tc>
          <w:tcPr>
            <w:tcW w:w="3544" w:type="dxa"/>
          </w:tcPr>
          <w:p w14:paraId="43FA9E68" w14:textId="0E122073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4360DCD4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BD2EBD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9B6C4FA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53AF8D20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C5EA75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C03837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3941D0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9EAC5E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44C0C1F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2FAED2F" w14:textId="772104FC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F6A1B23" w14:textId="0D46FB3D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449FD951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514C34F3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4769E4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FB61E34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68B18A94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1E39DC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9EB4EA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8F68EC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B8FF80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5968B788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45422AE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AC33810" w14:textId="1F82B5AE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2.2.2 Mengaplikasikan dinamik kuat (f) dan lembut (p) dalam permainan alat perkusi.</w:t>
            </w:r>
          </w:p>
        </w:tc>
        <w:tc>
          <w:tcPr>
            <w:tcW w:w="3544" w:type="dxa"/>
          </w:tcPr>
          <w:p w14:paraId="3E4AA943" w14:textId="7C976F15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246955BF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2E9C34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4A2B5467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51C144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704358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D44157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CDB6D30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423B4B02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DCF4983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44402D5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402D497F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54E22FDC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F8A852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65E427C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092949B8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FDD3F1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86B97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044BB0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D84B85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5EBEFFB9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0DFD64F" w14:textId="6F54FE1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2.3 Bergerak Mengikut Muzik</w:t>
            </w:r>
          </w:p>
        </w:tc>
        <w:tc>
          <w:tcPr>
            <w:tcW w:w="5670" w:type="dxa"/>
          </w:tcPr>
          <w:p w14:paraId="2AA4BA0F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2.3.1 Merancang dan melakukan pergerakan mengikut muzik yang didengar berdasarkan:</w:t>
            </w:r>
          </w:p>
          <w:p w14:paraId="0C82951D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) meter 2 dan 3 44</w:t>
            </w:r>
          </w:p>
          <w:p w14:paraId="062D7FED" w14:textId="089F2DD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) tempo</w:t>
            </w:r>
          </w:p>
        </w:tc>
        <w:tc>
          <w:tcPr>
            <w:tcW w:w="3544" w:type="dxa"/>
          </w:tcPr>
          <w:p w14:paraId="1A9157CE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570ED38D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D60A15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64D762A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BAD504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8AD749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720DBF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862689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8140EB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9A04D9" w14:textId="35A43E15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EB8F07E" w14:textId="77777777" w:rsidR="009900A0" w:rsidRPr="00731180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7EEEEC2" w14:textId="77777777" w:rsidR="009900A0" w:rsidRPr="00731180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44A7247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4F61BD73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A44778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456A71A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2B55687D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96474D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39F7D0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E4D229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55F4272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1A9EB6" w14:textId="1DE2025B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2479000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E6C086D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18BE875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46014AA1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84B0D5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2780B5AB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C6363E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1BA930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3666E9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16D5A1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2CC54553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E840F7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B11450F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09317B5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20E6232B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E6B4A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336BBA4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25C9608A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895F6E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1EDBDF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E5DCD8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561459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3566188D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3272CC3" w14:textId="14CF0DF8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2.4 Rekoder</w:t>
            </w:r>
          </w:p>
        </w:tc>
        <w:tc>
          <w:tcPr>
            <w:tcW w:w="5670" w:type="dxa"/>
          </w:tcPr>
          <w:p w14:paraId="66579AC3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2.4.1 Memainkan rekoder bagi not E, F, G, A, B, C’ dan D’ dengan ton yang baik mengikut tempo.</w:t>
            </w:r>
          </w:p>
          <w:p w14:paraId="49D92978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) Penjarian yang betul.</w:t>
            </w:r>
          </w:p>
          <w:p w14:paraId="2B18B963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) Pernafasan yang betul.</w:t>
            </w:r>
          </w:p>
          <w:p w14:paraId="6E8CC7CE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i) Perlidahan yang betul.</w:t>
            </w:r>
          </w:p>
          <w:p w14:paraId="60ECF799" w14:textId="29DA168F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v) Embouchureyangbetul. (v) Postur yang betul.</w:t>
            </w:r>
          </w:p>
        </w:tc>
        <w:tc>
          <w:tcPr>
            <w:tcW w:w="3544" w:type="dxa"/>
          </w:tcPr>
          <w:p w14:paraId="7DE3A2B6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16831C6C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5777EB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0A04731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0FD7EDF5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D08A98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1EB13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83E310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AAA845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3CD7BB42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B356D3B" w14:textId="40D65712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BAC7B20" w14:textId="13084F49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2FC5CDB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39FF092B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061D8F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6CA8BD28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206D88F1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2B3E20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FB0A6D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CB9EEF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9D1E87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7F9BAC0C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A8FF0A3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F0F5E2E" w14:textId="79D7262D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B9CD0B2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4F3B18D1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A8E381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2CAA1F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51875495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C4B27E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0067DC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9D45D4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8CA6DC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AB402E" w14:textId="77777777" w:rsidR="009900A0" w:rsidRPr="00BB42FB" w:rsidRDefault="009900A0" w:rsidP="009900A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00CA0F43" w14:textId="66FC1143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670" w:type="dxa"/>
          </w:tcPr>
          <w:p w14:paraId="62B83C34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50EA7FF1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177FC88C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EA45C1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1282AC19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10EA4A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F8DCFE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42DA63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C0C0D6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73434222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09C6F5B" w14:textId="3B3588DD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82372C9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2.4.2 Memainkan melodi kaunter secara ensembel berdasarkan skor muzik.</w:t>
            </w:r>
          </w:p>
          <w:p w14:paraId="62F761CF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)</w:t>
            </w:r>
          </w:p>
          <w:p w14:paraId="47702567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) tanda rehat</w:t>
            </w:r>
          </w:p>
          <w:p w14:paraId="0C6898AE" w14:textId="4F318E86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3B5FB8B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50E5CEE4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B2A669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3A6EDB9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15FABB69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F45F85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0149E3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7C3167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800F23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4B335C43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7780ABC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340CE03" w14:textId="0FD06C7E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782C271F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0BF588E1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D19FEF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7EF17514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102577A1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6B1C9B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3513DE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47EFE8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CB8353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519B5DEF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5352558" w14:textId="3FA9854A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3.1 Pengkaryaan Muzik</w:t>
            </w:r>
          </w:p>
        </w:tc>
        <w:tc>
          <w:tcPr>
            <w:tcW w:w="5670" w:type="dxa"/>
          </w:tcPr>
          <w:p w14:paraId="656B39B4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3.1.1 Mencipta melodi mudah menggunakan</w:t>
            </w:r>
          </w:p>
          <w:p w14:paraId="5D9195B7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not B, A dan G. (i)</w:t>
            </w:r>
          </w:p>
          <w:p w14:paraId="72E68572" w14:textId="352979D4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) tanda rehat</w:t>
            </w:r>
          </w:p>
        </w:tc>
        <w:tc>
          <w:tcPr>
            <w:tcW w:w="3544" w:type="dxa"/>
          </w:tcPr>
          <w:p w14:paraId="109A5683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253ACA0F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7A0482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30BC4A6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1583CA7B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FB90AB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E9F4F7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67A9E2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ED0A35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30489FBC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DDC1D7A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0639CC6" w14:textId="43C3C91D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8822E66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6F4F0B73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AD7B8E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4369CA6E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87C19D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B9435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116582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70052B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20E2417E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0594E4F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D1DF8AD" w14:textId="490732A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3.1.3 Mempersembahkan hasil ciptaan.</w:t>
            </w:r>
          </w:p>
        </w:tc>
        <w:tc>
          <w:tcPr>
            <w:tcW w:w="3544" w:type="dxa"/>
          </w:tcPr>
          <w:p w14:paraId="11D9E5BC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1563A63C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830D67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8A5E688" w14:textId="77777777" w:rsidR="009900A0" w:rsidRPr="00BB42FB" w:rsidRDefault="009900A0" w:rsidP="009900A0">
            <w:pPr>
              <w:jc w:val="center"/>
              <w:rPr>
                <w:color w:val="000000" w:themeColor="text1"/>
                <w:u w:val="single"/>
              </w:rPr>
            </w:pPr>
          </w:p>
          <w:p w14:paraId="3F89DF80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500127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48EBDE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8D6E0D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C3D0B9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719CCF2B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67D882C" w14:textId="0F9917B6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4.1 Penghayatan Karya Muzik</w:t>
            </w:r>
          </w:p>
        </w:tc>
        <w:tc>
          <w:tcPr>
            <w:tcW w:w="5670" w:type="dxa"/>
          </w:tcPr>
          <w:p w14:paraId="7F2F5CFB" w14:textId="77777777" w:rsidR="009900A0" w:rsidRPr="00731180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4.1.1 Menyatakan tahun zaman Baroque dalam muzik</w:t>
            </w:r>
          </w:p>
          <w:p w14:paraId="78DDE0F0" w14:textId="570F0E68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Klasik Barat</w:t>
            </w:r>
          </w:p>
        </w:tc>
        <w:tc>
          <w:tcPr>
            <w:tcW w:w="3544" w:type="dxa"/>
          </w:tcPr>
          <w:p w14:paraId="730B5909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18B36EB0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2B278B" w14:textId="77777777" w:rsidR="009900A0" w:rsidRPr="00BB42FB" w:rsidRDefault="009900A0" w:rsidP="009900A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098CD45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07BEBC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2D1701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D839A3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27E581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0F92DCC9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FF03EC6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7A8841E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4.1.2 Membuat ulasan terhadap muzik Klasik Barat zaman Baroque yang didengar dari aspek:</w:t>
            </w:r>
          </w:p>
          <w:p w14:paraId="16E17906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) nama komposer</w:t>
            </w:r>
          </w:p>
          <w:p w14:paraId="62EC940C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) negara asal komposer</w:t>
            </w:r>
          </w:p>
          <w:p w14:paraId="1EA51F8D" w14:textId="28F88B65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(iii) judul karya muzik</w:t>
            </w:r>
          </w:p>
        </w:tc>
        <w:tc>
          <w:tcPr>
            <w:tcW w:w="3544" w:type="dxa"/>
          </w:tcPr>
          <w:p w14:paraId="3FB83419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23C64344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9C4927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6AF14FD" w14:textId="77777777" w:rsidR="009900A0" w:rsidRPr="00BB42FB" w:rsidRDefault="009900A0" w:rsidP="009900A0">
            <w:pPr>
              <w:jc w:val="center"/>
              <w:rPr>
                <w:color w:val="000000" w:themeColor="text1"/>
                <w:u w:val="single"/>
              </w:rPr>
            </w:pPr>
          </w:p>
          <w:p w14:paraId="15C5141E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A16D15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E2A294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8413CF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F8B268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41703AB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5CD46F2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F2785B0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4A406743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25D97C78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E12130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BC30D60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74E4D4AB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BF9830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3E2ADA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FEB69F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B0F243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58D5002E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093E960" w14:textId="2785A932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5.1 Persembahan Muzik</w:t>
            </w:r>
          </w:p>
        </w:tc>
        <w:tc>
          <w:tcPr>
            <w:tcW w:w="5670" w:type="dxa"/>
          </w:tcPr>
          <w:p w14:paraId="556CE742" w14:textId="4DB8BD2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5.1.1 Merancang persembahan muzik.</w:t>
            </w:r>
          </w:p>
        </w:tc>
        <w:tc>
          <w:tcPr>
            <w:tcW w:w="3544" w:type="dxa"/>
          </w:tcPr>
          <w:p w14:paraId="4DF0B195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528E26BA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4AE1E2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9C88A86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3D76EE0D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974B7B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377098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E758EC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4B508B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324D0A6D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1E77768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7DCA680" w14:textId="433D60C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5.1.2 Membuat persediaan persembahan muzik.</w:t>
            </w:r>
          </w:p>
        </w:tc>
        <w:tc>
          <w:tcPr>
            <w:tcW w:w="3544" w:type="dxa"/>
          </w:tcPr>
          <w:p w14:paraId="26EC4E8C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779D7DD3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5DB340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1B24E0E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40694494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78C546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34CA4C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41A478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17927084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D6E8676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42950DB" w14:textId="1BD5EA45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5.1.3 Membuat persembahan muzik.</w:t>
            </w:r>
          </w:p>
        </w:tc>
        <w:tc>
          <w:tcPr>
            <w:tcW w:w="3544" w:type="dxa"/>
          </w:tcPr>
          <w:p w14:paraId="000FC24C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1EE6026A" w14:textId="77777777" w:rsidTr="0073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4F67C8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74D5BD8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C92E6E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071E50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228933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F654D4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2100B1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3E5FB23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D6274F6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52DC555" w14:textId="7889215E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31180">
              <w:rPr>
                <w:b/>
                <w:bCs/>
                <w:color w:val="000000" w:themeColor="text1"/>
              </w:rPr>
              <w:t>5.1.4 Mengamalkan nilai murni dalam aktiviti muzik.</w:t>
            </w:r>
          </w:p>
        </w:tc>
        <w:tc>
          <w:tcPr>
            <w:tcW w:w="3544" w:type="dxa"/>
          </w:tcPr>
          <w:p w14:paraId="17F7F7B1" w14:textId="77777777" w:rsidR="009900A0" w:rsidRPr="00D638FF" w:rsidRDefault="009900A0" w:rsidP="0099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900A0" w:rsidRPr="00D638FF" w14:paraId="1C06B67B" w14:textId="77777777" w:rsidTr="0073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243835" w14:textId="77777777" w:rsidR="009900A0" w:rsidRPr="00BB42FB" w:rsidRDefault="009900A0" w:rsidP="009900A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F8CFBAE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  <w:p w14:paraId="1EA0256B" w14:textId="7777777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C8403C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54E06B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321933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FDA4F1" w14:textId="77777777" w:rsidR="009900A0" w:rsidRDefault="009900A0" w:rsidP="009900A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48DD2D" w14:textId="0EE9CE17" w:rsidR="009900A0" w:rsidRPr="00D638FF" w:rsidRDefault="009900A0" w:rsidP="00990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359B9A0" w14:textId="42C0365C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4330465" w14:textId="77777777" w:rsidR="009900A0" w:rsidRPr="00731180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043C654C" w14:textId="77777777" w:rsidR="009900A0" w:rsidRPr="00D638FF" w:rsidRDefault="009900A0" w:rsidP="0099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30943"/>
    <w:rsid w:val="00220161"/>
    <w:rsid w:val="00253A3A"/>
    <w:rsid w:val="002845A3"/>
    <w:rsid w:val="002B529C"/>
    <w:rsid w:val="002D5E92"/>
    <w:rsid w:val="002E1096"/>
    <w:rsid w:val="00314C3E"/>
    <w:rsid w:val="00327769"/>
    <w:rsid w:val="00336853"/>
    <w:rsid w:val="00383CC5"/>
    <w:rsid w:val="00395998"/>
    <w:rsid w:val="003D33B3"/>
    <w:rsid w:val="004116D9"/>
    <w:rsid w:val="005C6CD2"/>
    <w:rsid w:val="005F2955"/>
    <w:rsid w:val="00731180"/>
    <w:rsid w:val="007F7462"/>
    <w:rsid w:val="0084418D"/>
    <w:rsid w:val="0090330E"/>
    <w:rsid w:val="0096181E"/>
    <w:rsid w:val="009900A0"/>
    <w:rsid w:val="00A171D5"/>
    <w:rsid w:val="00AA7321"/>
    <w:rsid w:val="00AE17F3"/>
    <w:rsid w:val="00B22D5E"/>
    <w:rsid w:val="00B2441B"/>
    <w:rsid w:val="00CB24B1"/>
    <w:rsid w:val="00CE3BAC"/>
    <w:rsid w:val="00CF4686"/>
    <w:rsid w:val="00D638FF"/>
    <w:rsid w:val="00E30B82"/>
    <w:rsid w:val="00E56400"/>
    <w:rsid w:val="00EE2A91"/>
    <w:rsid w:val="00EF1683"/>
    <w:rsid w:val="00F005C8"/>
    <w:rsid w:val="00F66440"/>
    <w:rsid w:val="00F7160F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20-12-21T16:20:00Z</dcterms:created>
  <dcterms:modified xsi:type="dcterms:W3CDTF">2025-11-29T11:50:00Z</dcterms:modified>
</cp:coreProperties>
</file>